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300438_1_116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591b7824bd344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Statisch - #2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F30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Statisch - #2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0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030-11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(5+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591b7824bd3449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